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901062">
        <w:rPr>
          <w:b/>
          <w:sz w:val="28"/>
          <w:szCs w:val="28"/>
        </w:rPr>
        <w:t>8</w:t>
      </w:r>
      <w:r w:rsidRPr="006C3BC8">
        <w:rPr>
          <w:b/>
          <w:sz w:val="28"/>
          <w:szCs w:val="28"/>
        </w:rPr>
        <w:t xml:space="preserve"> m. </w:t>
      </w:r>
      <w:r w:rsidR="009F4E78">
        <w:rPr>
          <w:b/>
          <w:sz w:val="28"/>
          <w:szCs w:val="28"/>
        </w:rPr>
        <w:t>gegužės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2251" w:type="dxa"/>
        <w:jc w:val="center"/>
        <w:tblInd w:w="-222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4"/>
        <w:gridCol w:w="3520"/>
        <w:gridCol w:w="1539"/>
        <w:gridCol w:w="1541"/>
        <w:gridCol w:w="1541"/>
        <w:gridCol w:w="1713"/>
        <w:gridCol w:w="1713"/>
      </w:tblGrid>
      <w:tr w:rsidR="00157757" w:rsidTr="00E51FDF">
        <w:trPr>
          <w:trHeight w:val="10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450E7A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B20243">
            <w: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6E7F88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AB11CC" w:rsidP="00450E7A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BB05F4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CC6276" w:rsidP="00107D03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BB05F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B20243">
            <w: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5F4" w:rsidRDefault="00BB05F4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BB05F4">
            <w:pPr>
              <w:jc w:val="center"/>
            </w:pPr>
            <w:r w:rsidRPr="003C112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B05F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EE527F" w:rsidRDefault="00BB05F4" w:rsidP="00B20243">
            <w: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5F4" w:rsidRPr="00EE527F" w:rsidRDefault="00BB05F4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BB05F4">
            <w:pPr>
              <w:jc w:val="center"/>
            </w:pPr>
            <w:r w:rsidRPr="003C112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424AB6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B37855" w:rsidRDefault="00D321D2" w:rsidP="00B20243">
            <w: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B37855" w:rsidRDefault="00D321D2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450E7A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C5D3B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BB05F4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CC6276" w:rsidP="00424AB6">
            <w:pPr>
              <w:jc w:val="center"/>
            </w:pPr>
            <w:r>
              <w:t>2</w:t>
            </w:r>
            <w:r w:rsidR="00D321D2">
              <w:t>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5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1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1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B20243">
            <w:r>
              <w:t>1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Default="00D321D2" w:rsidP="00B20243">
            <w:proofErr w:type="spellStart"/>
            <w:r>
              <w:t>Guzavičiu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6B735D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BB05F4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1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6B735D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1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365D80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B20243">
            <w:r>
              <w:t>1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Default="00D321D2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365D80" w:rsidP="001C6590">
            <w:pPr>
              <w:jc w:val="center"/>
            </w:pPr>
            <w:r>
              <w:t>5</w:t>
            </w:r>
            <w:r w:rsidR="00D321D2">
              <w:t>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8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1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BB05F4" w:rsidP="00107D03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1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Kudarienė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F641FB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1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Kupčinskienė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CC6276" w:rsidP="00450E7A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1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365D80" w:rsidP="00365D80">
            <w:pPr>
              <w:jc w:val="center"/>
            </w:pPr>
            <w:r>
              <w:t>3</w:t>
            </w:r>
            <w:r w:rsidR="00D321D2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5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B05F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EE527F" w:rsidRDefault="00BB05F4" w:rsidP="00B20243">
            <w:r>
              <w:t>2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5F4" w:rsidRPr="00EE527F" w:rsidRDefault="00BB05F4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BB05F4">
            <w:pPr>
              <w:jc w:val="center"/>
            </w:pPr>
            <w:r w:rsidRPr="004B2D7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B05F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EE527F" w:rsidRDefault="00BB05F4" w:rsidP="00B20243">
            <w:r>
              <w:t>2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5F4" w:rsidRPr="00EE527F" w:rsidRDefault="00BB05F4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BB05F4">
            <w:pPr>
              <w:jc w:val="center"/>
            </w:pPr>
            <w:r w:rsidRPr="004B2D7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31388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2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365D80" w:rsidP="00450E7A">
            <w:pPr>
              <w:jc w:val="center"/>
            </w:pPr>
            <w:r>
              <w:t>3</w:t>
            </w:r>
            <w:r w:rsidR="00D321D2">
              <w:t>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313880">
            <w:pPr>
              <w:jc w:val="center"/>
              <w:rPr>
                <w:b/>
              </w:rPr>
            </w:pPr>
            <w:r>
              <w:rPr>
                <w:b/>
              </w:rPr>
              <w:t>5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B05F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EE527F" w:rsidRDefault="00BB05F4" w:rsidP="00B20243">
            <w:r>
              <w:t>2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5F4" w:rsidRPr="00EE527F" w:rsidRDefault="00BB05F4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BB05F4">
            <w:pPr>
              <w:jc w:val="center"/>
            </w:pPr>
            <w:r w:rsidRPr="0074393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D321D2">
            <w:pPr>
              <w:jc w:val="center"/>
            </w:pPr>
            <w:r w:rsidRPr="007B7BBF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B05F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EE527F" w:rsidRDefault="00BB05F4" w:rsidP="00B20243">
            <w:r>
              <w:t>2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5F4" w:rsidRPr="00EE527F" w:rsidRDefault="00BB05F4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BB05F4">
            <w:pPr>
              <w:jc w:val="center"/>
            </w:pPr>
            <w:r w:rsidRPr="0074393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2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424AB6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684F34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2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365D80" w:rsidP="00DA5735">
            <w:pPr>
              <w:jc w:val="center"/>
            </w:pPr>
            <w:r>
              <w:t>4</w:t>
            </w:r>
            <w:r w:rsidR="00D321D2">
              <w:t>/</w:t>
            </w:r>
            <w: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6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2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BB05F4" w:rsidP="00DA5735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7B7BBF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B47DDF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43602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B7559" w:rsidRDefault="00CB7559"/>
    <w:p w:rsidR="00F43C92" w:rsidRDefault="00F43C92"/>
    <w:tbl>
      <w:tblPr>
        <w:tblW w:w="12060" w:type="dxa"/>
        <w:jc w:val="center"/>
        <w:tblInd w:w="-72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3423"/>
        <w:gridCol w:w="1430"/>
        <w:gridCol w:w="1539"/>
        <w:gridCol w:w="1539"/>
        <w:gridCol w:w="1710"/>
        <w:gridCol w:w="1710"/>
      </w:tblGrid>
      <w:tr w:rsidR="00157757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2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FA6B48">
            <w:r>
              <w:t>Plūkienė Edi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365D80" w:rsidP="00BC22C2">
            <w:pPr>
              <w:jc w:val="center"/>
            </w:pPr>
            <w:r>
              <w:t>3</w:t>
            </w:r>
            <w:r w:rsidR="00D321D2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1C6590">
            <w:pPr>
              <w:jc w:val="center"/>
              <w:rPr>
                <w:b/>
              </w:rPr>
            </w:pPr>
            <w:r>
              <w:rPr>
                <w:b/>
              </w:rPr>
              <w:t>5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2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FA6B48">
            <w:r>
              <w:t>Popovas Vasil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E42AF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3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365D80" w:rsidP="00450E7A">
            <w:pPr>
              <w:jc w:val="center"/>
            </w:pPr>
            <w:r>
              <w:t>2</w:t>
            </w:r>
            <w:r w:rsidR="00D321D2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BB05F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B20243">
            <w:r>
              <w:t>3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5F4" w:rsidRPr="00EE527F" w:rsidRDefault="00BB05F4" w:rsidP="00FA6B48">
            <w:r>
              <w:t>Pūkienė L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BB05F4">
            <w:pPr>
              <w:jc w:val="center"/>
            </w:pPr>
            <w:r w:rsidRPr="0051063B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350D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B05F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B20243">
            <w:r>
              <w:t>32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5F4" w:rsidRDefault="00BB05F4" w:rsidP="00B20243">
            <w:r>
              <w:t>Raižys Alg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F641FB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BB05F4">
            <w:pPr>
              <w:jc w:val="center"/>
            </w:pPr>
            <w:r w:rsidRPr="0051063B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Default="00BB05F4" w:rsidP="00F641FB">
            <w:pPr>
              <w:jc w:val="center"/>
            </w:pPr>
            <w:r w:rsidRPr="0057479F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F641FB">
            <w:pPr>
              <w:jc w:val="center"/>
              <w:rPr>
                <w:b/>
              </w:rPr>
            </w:pPr>
            <w:r>
              <w:rPr>
                <w:b/>
              </w:rPr>
              <w:t>2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F4" w:rsidRPr="00D532C3" w:rsidRDefault="00BB05F4" w:rsidP="001C65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33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Razmislevičius Dari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365D80" w:rsidP="00F641FB">
            <w:pPr>
              <w:jc w:val="center"/>
            </w:pPr>
            <w:r>
              <w:t>3</w:t>
            </w:r>
            <w:r w:rsidR="00D321D2">
              <w:t>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F641FB">
            <w:pPr>
              <w:jc w:val="center"/>
              <w:rPr>
                <w:b/>
              </w:rPr>
            </w:pPr>
            <w:r>
              <w:rPr>
                <w:b/>
              </w:rPr>
              <w:t>5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34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Sirgedas Dom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35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Skilandis Remig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BB05F4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B20243">
            <w:r>
              <w:t>36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Default="00D321D2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CC6276" w:rsidP="00424AB6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31388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37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Šnapštienė Ras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365D80" w:rsidP="00DA5735">
            <w:pPr>
              <w:jc w:val="center"/>
            </w:pPr>
            <w:r>
              <w:t>5</w:t>
            </w:r>
            <w:r w:rsidR="00D321D2">
              <w:t>/</w:t>
            </w:r>
            <w: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313880">
            <w:pPr>
              <w:jc w:val="center"/>
              <w:rPr>
                <w:b/>
              </w:rPr>
            </w:pPr>
            <w:r>
              <w:rPr>
                <w:b/>
              </w:rPr>
              <w:t>8/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3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Varžinskas Visvald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F641FB">
            <w:pPr>
              <w:jc w:val="center"/>
            </w:pPr>
            <w:r>
              <w:t>1/0</w:t>
            </w:r>
            <w:bookmarkStart w:id="0" w:name="_GoBack"/>
            <w:bookmarkEnd w:id="0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365D80" w:rsidP="00DA5735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F641FB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D321D2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3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3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1C6590">
            <w:pPr>
              <w:jc w:val="center"/>
              <w:rPr>
                <w:b/>
              </w:rPr>
            </w:pPr>
            <w:r>
              <w:rPr>
                <w:b/>
              </w:rPr>
              <w:t>5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321D2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B20243">
            <w:r>
              <w:t>4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>
              <w:t>Želvys Benja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424AB6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D321D2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EE527F" w:rsidRDefault="00D321D2" w:rsidP="00B20243">
            <w:r>
              <w:t>4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1D2" w:rsidRPr="00EE527F" w:rsidRDefault="00D321D2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424AB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Default="00D321D2" w:rsidP="00D321D2">
            <w:pPr>
              <w:jc w:val="center"/>
            </w:pPr>
            <w:r w:rsidRPr="0057479F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8A2A28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D2" w:rsidRPr="00D532C3" w:rsidRDefault="0097787B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3A7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A7D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1DCA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17F05"/>
    <w:rsid w:val="00020150"/>
    <w:rsid w:val="000209A3"/>
    <w:rsid w:val="00021034"/>
    <w:rsid w:val="00021BFF"/>
    <w:rsid w:val="000220AF"/>
    <w:rsid w:val="00022A5E"/>
    <w:rsid w:val="00022D57"/>
    <w:rsid w:val="00023064"/>
    <w:rsid w:val="0002349C"/>
    <w:rsid w:val="00024031"/>
    <w:rsid w:val="000248A7"/>
    <w:rsid w:val="00024ED5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EFD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6833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3BD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3B68"/>
    <w:rsid w:val="00094986"/>
    <w:rsid w:val="00094B32"/>
    <w:rsid w:val="00094D2C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2EB8"/>
    <w:rsid w:val="000B35A3"/>
    <w:rsid w:val="000B3938"/>
    <w:rsid w:val="000B3F55"/>
    <w:rsid w:val="000B46DC"/>
    <w:rsid w:val="000B4E1E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127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0F96"/>
    <w:rsid w:val="000E1711"/>
    <w:rsid w:val="000E1D15"/>
    <w:rsid w:val="000E204F"/>
    <w:rsid w:val="000E2416"/>
    <w:rsid w:val="000E25DF"/>
    <w:rsid w:val="000E2EBA"/>
    <w:rsid w:val="000E33DB"/>
    <w:rsid w:val="000E3F18"/>
    <w:rsid w:val="000E442F"/>
    <w:rsid w:val="000E4897"/>
    <w:rsid w:val="000E508F"/>
    <w:rsid w:val="000E56BE"/>
    <w:rsid w:val="000E5732"/>
    <w:rsid w:val="000E5C76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07D03"/>
    <w:rsid w:val="00110345"/>
    <w:rsid w:val="00110868"/>
    <w:rsid w:val="00110B30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160"/>
    <w:rsid w:val="00137284"/>
    <w:rsid w:val="00137BCD"/>
    <w:rsid w:val="0014071B"/>
    <w:rsid w:val="00140A1F"/>
    <w:rsid w:val="00140E6C"/>
    <w:rsid w:val="00141189"/>
    <w:rsid w:val="00141326"/>
    <w:rsid w:val="00141945"/>
    <w:rsid w:val="00141C0A"/>
    <w:rsid w:val="00141D75"/>
    <w:rsid w:val="00141DE8"/>
    <w:rsid w:val="00142200"/>
    <w:rsid w:val="0014288C"/>
    <w:rsid w:val="001428E3"/>
    <w:rsid w:val="00143567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9D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164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0592"/>
    <w:rsid w:val="00191326"/>
    <w:rsid w:val="001916BA"/>
    <w:rsid w:val="00191AE6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38C"/>
    <w:rsid w:val="001B2BCD"/>
    <w:rsid w:val="001B2BD2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4D5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0739"/>
    <w:rsid w:val="0020197B"/>
    <w:rsid w:val="00202514"/>
    <w:rsid w:val="002029E1"/>
    <w:rsid w:val="00202C96"/>
    <w:rsid w:val="00202E97"/>
    <w:rsid w:val="00202EFD"/>
    <w:rsid w:val="002048BA"/>
    <w:rsid w:val="00205A79"/>
    <w:rsid w:val="00205D62"/>
    <w:rsid w:val="002063C2"/>
    <w:rsid w:val="0020744A"/>
    <w:rsid w:val="00207B24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2A0D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2581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3CE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35B4"/>
    <w:rsid w:val="00265A08"/>
    <w:rsid w:val="00265BDD"/>
    <w:rsid w:val="002663AE"/>
    <w:rsid w:val="00267122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449"/>
    <w:rsid w:val="002848C4"/>
    <w:rsid w:val="00285360"/>
    <w:rsid w:val="0028568F"/>
    <w:rsid w:val="002856F5"/>
    <w:rsid w:val="00285828"/>
    <w:rsid w:val="00285E96"/>
    <w:rsid w:val="00286320"/>
    <w:rsid w:val="00286590"/>
    <w:rsid w:val="00287091"/>
    <w:rsid w:val="0029024A"/>
    <w:rsid w:val="002905D3"/>
    <w:rsid w:val="002909D6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2C25"/>
    <w:rsid w:val="002930E3"/>
    <w:rsid w:val="002939C5"/>
    <w:rsid w:val="002940A7"/>
    <w:rsid w:val="002949A1"/>
    <w:rsid w:val="00295B54"/>
    <w:rsid w:val="00296F53"/>
    <w:rsid w:val="0029729E"/>
    <w:rsid w:val="002978BF"/>
    <w:rsid w:val="00297924"/>
    <w:rsid w:val="00297AE3"/>
    <w:rsid w:val="00297C07"/>
    <w:rsid w:val="002A0082"/>
    <w:rsid w:val="002A02BA"/>
    <w:rsid w:val="002A02CC"/>
    <w:rsid w:val="002A05E6"/>
    <w:rsid w:val="002A0875"/>
    <w:rsid w:val="002A10CD"/>
    <w:rsid w:val="002A16EC"/>
    <w:rsid w:val="002A1BC6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112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93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462C"/>
    <w:rsid w:val="002C5ADA"/>
    <w:rsid w:val="002C749F"/>
    <w:rsid w:val="002C7E6A"/>
    <w:rsid w:val="002D0C72"/>
    <w:rsid w:val="002D174C"/>
    <w:rsid w:val="002D2456"/>
    <w:rsid w:val="002D24C0"/>
    <w:rsid w:val="002D287B"/>
    <w:rsid w:val="002D29AB"/>
    <w:rsid w:val="002D310B"/>
    <w:rsid w:val="002D3A29"/>
    <w:rsid w:val="002D42C8"/>
    <w:rsid w:val="002D513C"/>
    <w:rsid w:val="002D5147"/>
    <w:rsid w:val="002D51C9"/>
    <w:rsid w:val="002D5284"/>
    <w:rsid w:val="002D5988"/>
    <w:rsid w:val="002D6347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50B9"/>
    <w:rsid w:val="002E53F4"/>
    <w:rsid w:val="002E5613"/>
    <w:rsid w:val="002E598D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00C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0DD1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67"/>
    <w:rsid w:val="00357C70"/>
    <w:rsid w:val="00360030"/>
    <w:rsid w:val="00360BEF"/>
    <w:rsid w:val="00360D88"/>
    <w:rsid w:val="00361460"/>
    <w:rsid w:val="00361C83"/>
    <w:rsid w:val="003629EF"/>
    <w:rsid w:val="00363A4A"/>
    <w:rsid w:val="003645F1"/>
    <w:rsid w:val="0036485F"/>
    <w:rsid w:val="00364AC3"/>
    <w:rsid w:val="00365D80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37E4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9C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16EF"/>
    <w:rsid w:val="00391E5A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84E"/>
    <w:rsid w:val="003E1AE0"/>
    <w:rsid w:val="003E1C5A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4DB4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AE8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4AB6"/>
    <w:rsid w:val="00425514"/>
    <w:rsid w:val="00426043"/>
    <w:rsid w:val="0042636D"/>
    <w:rsid w:val="00426976"/>
    <w:rsid w:val="00426ED7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458"/>
    <w:rsid w:val="00447CAE"/>
    <w:rsid w:val="0045052F"/>
    <w:rsid w:val="00450E7A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350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1A4"/>
    <w:rsid w:val="00482843"/>
    <w:rsid w:val="00482E74"/>
    <w:rsid w:val="0048376D"/>
    <w:rsid w:val="00483FBE"/>
    <w:rsid w:val="0048492E"/>
    <w:rsid w:val="00484BC9"/>
    <w:rsid w:val="00485380"/>
    <w:rsid w:val="00485748"/>
    <w:rsid w:val="00485CD4"/>
    <w:rsid w:val="00486A4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97EF6"/>
    <w:rsid w:val="004A0ADF"/>
    <w:rsid w:val="004A0E0C"/>
    <w:rsid w:val="004A0F0C"/>
    <w:rsid w:val="004A18BE"/>
    <w:rsid w:val="004A2F89"/>
    <w:rsid w:val="004A35E8"/>
    <w:rsid w:val="004A37EE"/>
    <w:rsid w:val="004A3A3A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11F7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09CF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5DF2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0B2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D79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11C"/>
    <w:rsid w:val="005052C4"/>
    <w:rsid w:val="00505374"/>
    <w:rsid w:val="00505F21"/>
    <w:rsid w:val="00511563"/>
    <w:rsid w:val="005126FA"/>
    <w:rsid w:val="00512815"/>
    <w:rsid w:val="00512D2F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70F"/>
    <w:rsid w:val="0051792E"/>
    <w:rsid w:val="00517DBF"/>
    <w:rsid w:val="0052069B"/>
    <w:rsid w:val="00521686"/>
    <w:rsid w:val="00521EC5"/>
    <w:rsid w:val="00522017"/>
    <w:rsid w:val="00522596"/>
    <w:rsid w:val="00522C20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763"/>
    <w:rsid w:val="00526ACC"/>
    <w:rsid w:val="00527326"/>
    <w:rsid w:val="00527A10"/>
    <w:rsid w:val="00530BED"/>
    <w:rsid w:val="00531E88"/>
    <w:rsid w:val="00532333"/>
    <w:rsid w:val="00532DCB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2A6F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505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512"/>
    <w:rsid w:val="00594792"/>
    <w:rsid w:val="00594D73"/>
    <w:rsid w:val="00594E67"/>
    <w:rsid w:val="00596104"/>
    <w:rsid w:val="00596625"/>
    <w:rsid w:val="0059669E"/>
    <w:rsid w:val="005967CF"/>
    <w:rsid w:val="00597C5F"/>
    <w:rsid w:val="00597E83"/>
    <w:rsid w:val="005A1A3F"/>
    <w:rsid w:val="005A2338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A9E"/>
    <w:rsid w:val="005A7B88"/>
    <w:rsid w:val="005B1011"/>
    <w:rsid w:val="005B12F5"/>
    <w:rsid w:val="005B13BD"/>
    <w:rsid w:val="005B1EA9"/>
    <w:rsid w:val="005B2ED8"/>
    <w:rsid w:val="005B462B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C688C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1E0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B25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024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932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46E"/>
    <w:rsid w:val="00647DFC"/>
    <w:rsid w:val="00650800"/>
    <w:rsid w:val="00650AAF"/>
    <w:rsid w:val="0065134C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2F1B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1A7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4F34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20EC"/>
    <w:rsid w:val="0069349F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0E0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B735D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011C"/>
    <w:rsid w:val="006D0FE6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E7F88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97A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6F7"/>
    <w:rsid w:val="0071599F"/>
    <w:rsid w:val="00716081"/>
    <w:rsid w:val="00716B3E"/>
    <w:rsid w:val="007174B5"/>
    <w:rsid w:val="00720665"/>
    <w:rsid w:val="00720AAB"/>
    <w:rsid w:val="007213CE"/>
    <w:rsid w:val="00721EE8"/>
    <w:rsid w:val="00722079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A94"/>
    <w:rsid w:val="00741EB8"/>
    <w:rsid w:val="0074266D"/>
    <w:rsid w:val="00742D89"/>
    <w:rsid w:val="00742E26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479CC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2E8A"/>
    <w:rsid w:val="0075310D"/>
    <w:rsid w:val="00753619"/>
    <w:rsid w:val="007537F8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484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2BE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1D40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5FB4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A6E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2E2B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C90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06BD"/>
    <w:rsid w:val="008310E7"/>
    <w:rsid w:val="008323BD"/>
    <w:rsid w:val="0083278C"/>
    <w:rsid w:val="0083283B"/>
    <w:rsid w:val="008329F8"/>
    <w:rsid w:val="00833189"/>
    <w:rsid w:val="0083367A"/>
    <w:rsid w:val="00833F5D"/>
    <w:rsid w:val="00834025"/>
    <w:rsid w:val="0083448B"/>
    <w:rsid w:val="00834F21"/>
    <w:rsid w:val="0083535A"/>
    <w:rsid w:val="00835403"/>
    <w:rsid w:val="008356CF"/>
    <w:rsid w:val="00835B89"/>
    <w:rsid w:val="00835F3A"/>
    <w:rsid w:val="0083613A"/>
    <w:rsid w:val="00836367"/>
    <w:rsid w:val="008370EF"/>
    <w:rsid w:val="00840CD4"/>
    <w:rsid w:val="00840E54"/>
    <w:rsid w:val="00840FE9"/>
    <w:rsid w:val="008410E1"/>
    <w:rsid w:val="00841DCE"/>
    <w:rsid w:val="00842676"/>
    <w:rsid w:val="00842AFF"/>
    <w:rsid w:val="00842F3F"/>
    <w:rsid w:val="00843688"/>
    <w:rsid w:val="00843FEE"/>
    <w:rsid w:val="00844788"/>
    <w:rsid w:val="00844B55"/>
    <w:rsid w:val="00845D2B"/>
    <w:rsid w:val="00845D60"/>
    <w:rsid w:val="00845FE7"/>
    <w:rsid w:val="00847134"/>
    <w:rsid w:val="008476F6"/>
    <w:rsid w:val="008478DC"/>
    <w:rsid w:val="0085026F"/>
    <w:rsid w:val="0085051F"/>
    <w:rsid w:val="00850CDD"/>
    <w:rsid w:val="00851E4C"/>
    <w:rsid w:val="008523A1"/>
    <w:rsid w:val="0085274E"/>
    <w:rsid w:val="00853406"/>
    <w:rsid w:val="00854D0E"/>
    <w:rsid w:val="00855D5F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8BE"/>
    <w:rsid w:val="00862F3E"/>
    <w:rsid w:val="00862FF7"/>
    <w:rsid w:val="0086301E"/>
    <w:rsid w:val="0086391B"/>
    <w:rsid w:val="008640F5"/>
    <w:rsid w:val="00864E29"/>
    <w:rsid w:val="00865C50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235"/>
    <w:rsid w:val="00877A37"/>
    <w:rsid w:val="00877A4B"/>
    <w:rsid w:val="00877B74"/>
    <w:rsid w:val="008819A0"/>
    <w:rsid w:val="00881C25"/>
    <w:rsid w:val="00881FA1"/>
    <w:rsid w:val="00881FE7"/>
    <w:rsid w:val="008837E5"/>
    <w:rsid w:val="00883B09"/>
    <w:rsid w:val="008845A7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2A28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5D9A"/>
    <w:rsid w:val="008B654B"/>
    <w:rsid w:val="008B654F"/>
    <w:rsid w:val="008B7461"/>
    <w:rsid w:val="008B752B"/>
    <w:rsid w:val="008B77F1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8C1"/>
    <w:rsid w:val="008C7A8F"/>
    <w:rsid w:val="008D135F"/>
    <w:rsid w:val="008D164F"/>
    <w:rsid w:val="008D1F65"/>
    <w:rsid w:val="008D274F"/>
    <w:rsid w:val="008D2CF9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D7EEF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2A14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062"/>
    <w:rsid w:val="009014C4"/>
    <w:rsid w:val="009018B3"/>
    <w:rsid w:val="00901B06"/>
    <w:rsid w:val="00901BC0"/>
    <w:rsid w:val="009020B0"/>
    <w:rsid w:val="009027BD"/>
    <w:rsid w:val="0090332D"/>
    <w:rsid w:val="0090531B"/>
    <w:rsid w:val="009059CC"/>
    <w:rsid w:val="0090674E"/>
    <w:rsid w:val="00907896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26E14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0ECF"/>
    <w:rsid w:val="0094121B"/>
    <w:rsid w:val="0094139A"/>
    <w:rsid w:val="00941970"/>
    <w:rsid w:val="00941BD9"/>
    <w:rsid w:val="009423A5"/>
    <w:rsid w:val="00942F9C"/>
    <w:rsid w:val="00943602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6769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56A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140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87B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3A8A"/>
    <w:rsid w:val="009941AF"/>
    <w:rsid w:val="009942CD"/>
    <w:rsid w:val="009942E5"/>
    <w:rsid w:val="009945C8"/>
    <w:rsid w:val="0099460F"/>
    <w:rsid w:val="009948DE"/>
    <w:rsid w:val="0099524B"/>
    <w:rsid w:val="00995301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1485"/>
    <w:rsid w:val="009A2772"/>
    <w:rsid w:val="009A29EE"/>
    <w:rsid w:val="009A3279"/>
    <w:rsid w:val="009A3915"/>
    <w:rsid w:val="009A3AE0"/>
    <w:rsid w:val="009A4025"/>
    <w:rsid w:val="009A4619"/>
    <w:rsid w:val="009A475E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5B08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78"/>
    <w:rsid w:val="009F4EE2"/>
    <w:rsid w:val="009F5219"/>
    <w:rsid w:val="009F5C8D"/>
    <w:rsid w:val="009F5EF4"/>
    <w:rsid w:val="009F6049"/>
    <w:rsid w:val="009F6321"/>
    <w:rsid w:val="00A0032B"/>
    <w:rsid w:val="00A004BB"/>
    <w:rsid w:val="00A00743"/>
    <w:rsid w:val="00A00DFA"/>
    <w:rsid w:val="00A01CDC"/>
    <w:rsid w:val="00A0206E"/>
    <w:rsid w:val="00A0341A"/>
    <w:rsid w:val="00A044A0"/>
    <w:rsid w:val="00A047A0"/>
    <w:rsid w:val="00A05552"/>
    <w:rsid w:val="00A05C73"/>
    <w:rsid w:val="00A05DB7"/>
    <w:rsid w:val="00A06A39"/>
    <w:rsid w:val="00A075A3"/>
    <w:rsid w:val="00A079AC"/>
    <w:rsid w:val="00A103E1"/>
    <w:rsid w:val="00A11409"/>
    <w:rsid w:val="00A1199F"/>
    <w:rsid w:val="00A11F7E"/>
    <w:rsid w:val="00A12CE6"/>
    <w:rsid w:val="00A13042"/>
    <w:rsid w:val="00A13129"/>
    <w:rsid w:val="00A131C8"/>
    <w:rsid w:val="00A135A6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39DD"/>
    <w:rsid w:val="00A3504F"/>
    <w:rsid w:val="00A35862"/>
    <w:rsid w:val="00A35C2A"/>
    <w:rsid w:val="00A363A4"/>
    <w:rsid w:val="00A4008E"/>
    <w:rsid w:val="00A404EF"/>
    <w:rsid w:val="00A4059D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09AE"/>
    <w:rsid w:val="00A515BD"/>
    <w:rsid w:val="00A51CFA"/>
    <w:rsid w:val="00A52562"/>
    <w:rsid w:val="00A525E4"/>
    <w:rsid w:val="00A526A4"/>
    <w:rsid w:val="00A52B83"/>
    <w:rsid w:val="00A532DC"/>
    <w:rsid w:val="00A5365A"/>
    <w:rsid w:val="00A54C54"/>
    <w:rsid w:val="00A54D1A"/>
    <w:rsid w:val="00A550DF"/>
    <w:rsid w:val="00A563EB"/>
    <w:rsid w:val="00A563F5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10C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4E46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283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2D8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1CC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1D38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B01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509"/>
    <w:rsid w:val="00B219CA"/>
    <w:rsid w:val="00B21E4E"/>
    <w:rsid w:val="00B22D8C"/>
    <w:rsid w:val="00B2377C"/>
    <w:rsid w:val="00B2397B"/>
    <w:rsid w:val="00B23F92"/>
    <w:rsid w:val="00B244F1"/>
    <w:rsid w:val="00B24FBB"/>
    <w:rsid w:val="00B253F0"/>
    <w:rsid w:val="00B25633"/>
    <w:rsid w:val="00B256A8"/>
    <w:rsid w:val="00B25A7D"/>
    <w:rsid w:val="00B25D66"/>
    <w:rsid w:val="00B25DD1"/>
    <w:rsid w:val="00B303FD"/>
    <w:rsid w:val="00B3045E"/>
    <w:rsid w:val="00B3073C"/>
    <w:rsid w:val="00B30958"/>
    <w:rsid w:val="00B31312"/>
    <w:rsid w:val="00B32C42"/>
    <w:rsid w:val="00B34B79"/>
    <w:rsid w:val="00B34C81"/>
    <w:rsid w:val="00B34CBE"/>
    <w:rsid w:val="00B35FA0"/>
    <w:rsid w:val="00B37615"/>
    <w:rsid w:val="00B37855"/>
    <w:rsid w:val="00B378A3"/>
    <w:rsid w:val="00B37ACA"/>
    <w:rsid w:val="00B4099A"/>
    <w:rsid w:val="00B40B89"/>
    <w:rsid w:val="00B40C61"/>
    <w:rsid w:val="00B416A4"/>
    <w:rsid w:val="00B4256F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37"/>
    <w:rsid w:val="00B470D1"/>
    <w:rsid w:val="00B4791A"/>
    <w:rsid w:val="00B47DDF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3420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0F9C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3EFD"/>
    <w:rsid w:val="00BA4A60"/>
    <w:rsid w:val="00BA5056"/>
    <w:rsid w:val="00BA63C8"/>
    <w:rsid w:val="00BA6479"/>
    <w:rsid w:val="00BA6E52"/>
    <w:rsid w:val="00BA6EF3"/>
    <w:rsid w:val="00BA765A"/>
    <w:rsid w:val="00BA76A1"/>
    <w:rsid w:val="00BA793D"/>
    <w:rsid w:val="00BA7CC8"/>
    <w:rsid w:val="00BB0174"/>
    <w:rsid w:val="00BB05F4"/>
    <w:rsid w:val="00BB0ECC"/>
    <w:rsid w:val="00BB10FB"/>
    <w:rsid w:val="00BB16CA"/>
    <w:rsid w:val="00BB19EB"/>
    <w:rsid w:val="00BB2809"/>
    <w:rsid w:val="00BB3165"/>
    <w:rsid w:val="00BB31A8"/>
    <w:rsid w:val="00BB3CF7"/>
    <w:rsid w:val="00BB3EFB"/>
    <w:rsid w:val="00BB4143"/>
    <w:rsid w:val="00BB427E"/>
    <w:rsid w:val="00BB4AB9"/>
    <w:rsid w:val="00BB52EB"/>
    <w:rsid w:val="00BB6787"/>
    <w:rsid w:val="00BB719E"/>
    <w:rsid w:val="00BB7788"/>
    <w:rsid w:val="00BB7B0A"/>
    <w:rsid w:val="00BC03ED"/>
    <w:rsid w:val="00BC16B9"/>
    <w:rsid w:val="00BC1A53"/>
    <w:rsid w:val="00BC22C2"/>
    <w:rsid w:val="00BC22FC"/>
    <w:rsid w:val="00BC2398"/>
    <w:rsid w:val="00BC3F77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0791"/>
    <w:rsid w:val="00BD1383"/>
    <w:rsid w:val="00BD1E96"/>
    <w:rsid w:val="00BD267D"/>
    <w:rsid w:val="00BD3D8C"/>
    <w:rsid w:val="00BD406F"/>
    <w:rsid w:val="00BD4FB5"/>
    <w:rsid w:val="00BD52A3"/>
    <w:rsid w:val="00BD561B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64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4383"/>
    <w:rsid w:val="00C25348"/>
    <w:rsid w:val="00C25585"/>
    <w:rsid w:val="00C2678E"/>
    <w:rsid w:val="00C26AA6"/>
    <w:rsid w:val="00C26AF3"/>
    <w:rsid w:val="00C27994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3BC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DC0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BB3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4FD9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B7C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B7A51"/>
    <w:rsid w:val="00CC067B"/>
    <w:rsid w:val="00CC09DA"/>
    <w:rsid w:val="00CC120F"/>
    <w:rsid w:val="00CC1C62"/>
    <w:rsid w:val="00CC2EDE"/>
    <w:rsid w:val="00CC3139"/>
    <w:rsid w:val="00CC345F"/>
    <w:rsid w:val="00CC38D2"/>
    <w:rsid w:val="00CC401A"/>
    <w:rsid w:val="00CC467E"/>
    <w:rsid w:val="00CC6276"/>
    <w:rsid w:val="00CC6C60"/>
    <w:rsid w:val="00CC7CB2"/>
    <w:rsid w:val="00CC7D28"/>
    <w:rsid w:val="00CD0342"/>
    <w:rsid w:val="00CD1007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098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1D7"/>
    <w:rsid w:val="00D16C92"/>
    <w:rsid w:val="00D2013C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1B80"/>
    <w:rsid w:val="00D321D2"/>
    <w:rsid w:val="00D32233"/>
    <w:rsid w:val="00D3230D"/>
    <w:rsid w:val="00D328C9"/>
    <w:rsid w:val="00D328D8"/>
    <w:rsid w:val="00D33100"/>
    <w:rsid w:val="00D331A6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0D27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2C3"/>
    <w:rsid w:val="00D53ED8"/>
    <w:rsid w:val="00D54E9B"/>
    <w:rsid w:val="00D55461"/>
    <w:rsid w:val="00D55D34"/>
    <w:rsid w:val="00D562A3"/>
    <w:rsid w:val="00D56E34"/>
    <w:rsid w:val="00D5708B"/>
    <w:rsid w:val="00D57276"/>
    <w:rsid w:val="00D57516"/>
    <w:rsid w:val="00D57814"/>
    <w:rsid w:val="00D57A8C"/>
    <w:rsid w:val="00D57C9F"/>
    <w:rsid w:val="00D6017C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2EA"/>
    <w:rsid w:val="00D70ACD"/>
    <w:rsid w:val="00D712AF"/>
    <w:rsid w:val="00D7138E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5735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EAC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0619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0DD0"/>
    <w:rsid w:val="00E413A9"/>
    <w:rsid w:val="00E4174C"/>
    <w:rsid w:val="00E418C5"/>
    <w:rsid w:val="00E41D8C"/>
    <w:rsid w:val="00E426AC"/>
    <w:rsid w:val="00E42AF0"/>
    <w:rsid w:val="00E438A7"/>
    <w:rsid w:val="00E44496"/>
    <w:rsid w:val="00E445F9"/>
    <w:rsid w:val="00E447F6"/>
    <w:rsid w:val="00E44C89"/>
    <w:rsid w:val="00E44DA4"/>
    <w:rsid w:val="00E45D5C"/>
    <w:rsid w:val="00E4688E"/>
    <w:rsid w:val="00E47758"/>
    <w:rsid w:val="00E47C50"/>
    <w:rsid w:val="00E47E0F"/>
    <w:rsid w:val="00E5004B"/>
    <w:rsid w:val="00E506E9"/>
    <w:rsid w:val="00E50B86"/>
    <w:rsid w:val="00E51481"/>
    <w:rsid w:val="00E516B1"/>
    <w:rsid w:val="00E51EE0"/>
    <w:rsid w:val="00E51FDF"/>
    <w:rsid w:val="00E52D3E"/>
    <w:rsid w:val="00E539D7"/>
    <w:rsid w:val="00E53C96"/>
    <w:rsid w:val="00E54CCD"/>
    <w:rsid w:val="00E56CAB"/>
    <w:rsid w:val="00E5723F"/>
    <w:rsid w:val="00E57439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90C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5F34"/>
    <w:rsid w:val="00F063CF"/>
    <w:rsid w:val="00F0741C"/>
    <w:rsid w:val="00F07721"/>
    <w:rsid w:val="00F079CF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AEA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91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43E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EBB"/>
    <w:rsid w:val="00F32F5D"/>
    <w:rsid w:val="00F33296"/>
    <w:rsid w:val="00F3395E"/>
    <w:rsid w:val="00F344F1"/>
    <w:rsid w:val="00F34BC7"/>
    <w:rsid w:val="00F355B0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1FB"/>
    <w:rsid w:val="00F645D2"/>
    <w:rsid w:val="00F6478B"/>
    <w:rsid w:val="00F654A9"/>
    <w:rsid w:val="00F654CF"/>
    <w:rsid w:val="00F663CC"/>
    <w:rsid w:val="00F667C5"/>
    <w:rsid w:val="00F67142"/>
    <w:rsid w:val="00F67C88"/>
    <w:rsid w:val="00F67D7E"/>
    <w:rsid w:val="00F67ECD"/>
    <w:rsid w:val="00F700A2"/>
    <w:rsid w:val="00F70126"/>
    <w:rsid w:val="00F70990"/>
    <w:rsid w:val="00F71304"/>
    <w:rsid w:val="00F7217F"/>
    <w:rsid w:val="00F721B4"/>
    <w:rsid w:val="00F7266C"/>
    <w:rsid w:val="00F727E5"/>
    <w:rsid w:val="00F72DEA"/>
    <w:rsid w:val="00F73DE3"/>
    <w:rsid w:val="00F74ABE"/>
    <w:rsid w:val="00F74B02"/>
    <w:rsid w:val="00F74EE7"/>
    <w:rsid w:val="00F7513B"/>
    <w:rsid w:val="00F75E87"/>
    <w:rsid w:val="00F76226"/>
    <w:rsid w:val="00F763BF"/>
    <w:rsid w:val="00F76E1C"/>
    <w:rsid w:val="00F7743F"/>
    <w:rsid w:val="00F77D32"/>
    <w:rsid w:val="00F77DC9"/>
    <w:rsid w:val="00F77F2F"/>
    <w:rsid w:val="00F77FA7"/>
    <w:rsid w:val="00F806AE"/>
    <w:rsid w:val="00F81B03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2F"/>
    <w:rsid w:val="00FB0D50"/>
    <w:rsid w:val="00FB1FAA"/>
    <w:rsid w:val="00FB22B0"/>
    <w:rsid w:val="00FB2383"/>
    <w:rsid w:val="00FB2473"/>
    <w:rsid w:val="00FB25CE"/>
    <w:rsid w:val="00FB27B3"/>
    <w:rsid w:val="00FB30B2"/>
    <w:rsid w:val="00FB3DCF"/>
    <w:rsid w:val="00FB3F9F"/>
    <w:rsid w:val="00FB437D"/>
    <w:rsid w:val="00FB44FB"/>
    <w:rsid w:val="00FB45AF"/>
    <w:rsid w:val="00FB4FD2"/>
    <w:rsid w:val="00FB521C"/>
    <w:rsid w:val="00FB5727"/>
    <w:rsid w:val="00FB741E"/>
    <w:rsid w:val="00FB7650"/>
    <w:rsid w:val="00FB787F"/>
    <w:rsid w:val="00FB78F9"/>
    <w:rsid w:val="00FB7FF8"/>
    <w:rsid w:val="00FC01B3"/>
    <w:rsid w:val="00FC059E"/>
    <w:rsid w:val="00FC1488"/>
    <w:rsid w:val="00FC1656"/>
    <w:rsid w:val="00FC1961"/>
    <w:rsid w:val="00FC1B86"/>
    <w:rsid w:val="00FC1D99"/>
    <w:rsid w:val="00FC2405"/>
    <w:rsid w:val="00FC24ED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4D40"/>
    <w:rsid w:val="00FC512F"/>
    <w:rsid w:val="00FC5D0E"/>
    <w:rsid w:val="00FC65E2"/>
    <w:rsid w:val="00FC6D90"/>
    <w:rsid w:val="00FC742A"/>
    <w:rsid w:val="00FC7E64"/>
    <w:rsid w:val="00FD08CF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0DF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9B4"/>
    <w:rsid w:val="00FE4AC5"/>
    <w:rsid w:val="00FE4F2D"/>
    <w:rsid w:val="00FE5204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E643-AA59-4198-842D-23046092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3</cp:revision>
  <cp:lastPrinted>2017-05-02T05:41:00Z</cp:lastPrinted>
  <dcterms:created xsi:type="dcterms:W3CDTF">2018-06-01T12:17:00Z</dcterms:created>
  <dcterms:modified xsi:type="dcterms:W3CDTF">2018-06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